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33C7" w14:textId="77777777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</w:t>
      </w:r>
    </w:p>
    <w:p w14:paraId="67BB2425" w14:textId="77777777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, МЕХАНИКИ И ОПТИКИ</w:t>
      </w:r>
    </w:p>
    <w:p w14:paraId="11668AE4" w14:textId="77777777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КОММУНИКАЦИОННЫХ ТЕХНОЛОГИЙ</w:t>
      </w:r>
    </w:p>
    <w:p w14:paraId="25EB1270" w14:textId="77777777" w:rsidR="009429B1" w:rsidRPr="009429B1" w:rsidRDefault="009429B1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2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62F22B6" w14:textId="33DE4FE5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чет по лабораторной работе №</w:t>
      </w:r>
      <w:r w:rsidR="00741D6D" w:rsidRPr="009E395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 w:rsidRPr="009429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14:paraId="195379A9" w14:textId="77777777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курсу «Алгоритмы и структуры данных»</w:t>
      </w:r>
    </w:p>
    <w:p w14:paraId="326EFE32" w14:textId="4E7AA9B4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Тема: </w:t>
      </w:r>
      <w:r w:rsidR="00741D6D" w:rsidRPr="00741D6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воичные деревья поиска</w:t>
      </w:r>
    </w:p>
    <w:p w14:paraId="671A87AC" w14:textId="16BB7A7B" w:rsidR="009429B1" w:rsidRPr="009429B1" w:rsidRDefault="009429B1" w:rsidP="009429B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ариант </w:t>
      </w:r>
      <w:r w:rsidR="006505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7</w:t>
      </w:r>
    </w:p>
    <w:p w14:paraId="7FD3C492" w14:textId="77777777" w:rsidR="009429B1" w:rsidRPr="009429B1" w:rsidRDefault="009429B1" w:rsidP="00942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9153D" w14:textId="77777777" w:rsidR="009429B1" w:rsidRPr="009429B1" w:rsidRDefault="009429B1" w:rsidP="009429B1">
      <w:pPr>
        <w:spacing w:after="0" w:line="240" w:lineRule="auto"/>
        <w:ind w:left="709" w:hanging="7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олнил:</w:t>
      </w:r>
    </w:p>
    <w:p w14:paraId="1520BD46" w14:textId="60446385" w:rsidR="009429B1" w:rsidRPr="009429B1" w:rsidRDefault="009429B1" w:rsidP="009429B1">
      <w:pPr>
        <w:spacing w:after="0" w:line="240" w:lineRule="auto"/>
        <w:ind w:left="709" w:hanging="7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ылов Михаил Максимович</w:t>
      </w:r>
    </w:p>
    <w:p w14:paraId="75708674" w14:textId="78E30FF7" w:rsidR="009429B1" w:rsidRPr="009429B1" w:rsidRDefault="009429B1" w:rsidP="009429B1">
      <w:pPr>
        <w:spacing w:after="0" w:line="240" w:lineRule="auto"/>
        <w:ind w:left="709" w:hanging="731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3</w:t>
      </w:r>
      <w:r w:rsidRPr="006505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Pr="00942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Pr="006505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Pr="00942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29F65F93" w14:textId="77777777" w:rsidR="009429B1" w:rsidRPr="009429B1" w:rsidRDefault="009429B1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D5268" w14:textId="61C993D2" w:rsidR="009429B1" w:rsidRPr="009429B1" w:rsidRDefault="009429B1" w:rsidP="009429B1">
      <w:pPr>
        <w:spacing w:after="0" w:line="240" w:lineRule="auto"/>
        <w:ind w:left="709" w:hanging="7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рил:</w:t>
      </w:r>
    </w:p>
    <w:p w14:paraId="590F4EF9" w14:textId="6AFF0163" w:rsidR="009429B1" w:rsidRPr="00650501" w:rsidRDefault="00650501" w:rsidP="009429B1">
      <w:pPr>
        <w:spacing w:after="0" w:line="240" w:lineRule="auto"/>
        <w:ind w:left="709" w:hanging="731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505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фанасьев А.В.</w:t>
      </w:r>
    </w:p>
    <w:p w14:paraId="3B559594" w14:textId="4235A712" w:rsidR="009429B1" w:rsidRDefault="009429B1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73EB9" w14:textId="710E093C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52E52" w14:textId="0A4ECC72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5DDED" w14:textId="581F7C87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9200F" w14:textId="524FB132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DAB85" w14:textId="7CB9FDC8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9D427" w14:textId="595C7E42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49C9E" w14:textId="4AD92FCA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B42C9" w14:textId="100DC9CD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37A76" w14:textId="2C7DFB87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68BD6" w14:textId="7FC07A7A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795BB" w14:textId="77777777" w:rsidR="007C5E60" w:rsidRPr="009429B1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8108D" w14:textId="77777777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23FD29B4" w14:textId="2942FAF5" w:rsidR="007C5E60" w:rsidRPr="007C5E60" w:rsidRDefault="009429B1" w:rsidP="007C5E6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41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426116AC" w14:textId="5F82477B" w:rsidR="009429B1" w:rsidRPr="009429B1" w:rsidRDefault="009429B1" w:rsidP="009429B1">
      <w:pPr>
        <w:spacing w:before="4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79017151"/>
      <w:r w:rsidRPr="009429B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Содержание отчета</w:t>
      </w:r>
      <w:bookmarkEnd w:id="0"/>
    </w:p>
    <w:p w14:paraId="21AF8D8B" w14:textId="77777777" w:rsidR="009429B1" w:rsidRPr="009429B1" w:rsidRDefault="009429B1" w:rsidP="00942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1585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97FDB" w14:textId="1231FC07" w:rsidR="00381A38" w:rsidRDefault="00381A38">
          <w:pPr>
            <w:pStyle w:val="a5"/>
          </w:pPr>
          <w:r>
            <w:t>Оглавление</w:t>
          </w:r>
        </w:p>
        <w:p w14:paraId="55C92DCD" w14:textId="4DB26170" w:rsidR="009E395E" w:rsidRDefault="00381A38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017151" w:history="1">
            <w:r w:rsidR="009E395E" w:rsidRPr="005921A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держание отчета</w:t>
            </w:r>
            <w:r w:rsidR="009E395E">
              <w:rPr>
                <w:noProof/>
                <w:webHidden/>
              </w:rPr>
              <w:tab/>
            </w:r>
            <w:r w:rsidR="009E395E">
              <w:rPr>
                <w:noProof/>
                <w:webHidden/>
              </w:rPr>
              <w:fldChar w:fldCharType="begin"/>
            </w:r>
            <w:r w:rsidR="009E395E">
              <w:rPr>
                <w:noProof/>
                <w:webHidden/>
              </w:rPr>
              <w:instrText xml:space="preserve"> PAGEREF _Toc179017151 \h </w:instrText>
            </w:r>
            <w:r w:rsidR="009E395E">
              <w:rPr>
                <w:noProof/>
                <w:webHidden/>
              </w:rPr>
            </w:r>
            <w:r w:rsidR="009E395E">
              <w:rPr>
                <w:noProof/>
                <w:webHidden/>
              </w:rPr>
              <w:fldChar w:fldCharType="separate"/>
            </w:r>
            <w:r w:rsidR="00673D33">
              <w:rPr>
                <w:noProof/>
                <w:webHidden/>
              </w:rPr>
              <w:t>2</w:t>
            </w:r>
            <w:r w:rsidR="009E395E">
              <w:rPr>
                <w:noProof/>
                <w:webHidden/>
              </w:rPr>
              <w:fldChar w:fldCharType="end"/>
            </w:r>
          </w:hyperlink>
        </w:p>
        <w:p w14:paraId="21EEFF18" w14:textId="4072B9FD" w:rsidR="009E395E" w:rsidRDefault="009E395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9017152" w:history="1">
            <w:r w:rsidRPr="005921A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Задачи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0B97" w14:textId="5685AE54" w:rsidR="009E395E" w:rsidRDefault="009E395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9017153" w:history="1">
            <w:r w:rsidRPr="005921A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дача №1. Обход двоичного дерева [5 s, 512 Mb, 1 балл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91D2" w14:textId="303236E4" w:rsidR="009E395E" w:rsidRDefault="009E395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9017154" w:history="1">
            <w:r w:rsidRPr="005921A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дача №12. Проверка сбалансированности [2 s, 256 Mb, 2 балла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09B1" w14:textId="26A7C81E" w:rsidR="009E395E" w:rsidRDefault="009E395E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9017155" w:history="1">
            <w:r w:rsidRPr="005921A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Задача №16. </w:t>
            </w:r>
            <w:r w:rsidRPr="005921A0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ru-RU"/>
              </w:rPr>
              <w:t>K</w:t>
            </w:r>
            <w:r w:rsidRPr="005921A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-й максимум [2 s, 512 Mb, 3 балла][*Замена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B46C" w14:textId="711E6488" w:rsidR="009E395E" w:rsidRDefault="009E395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9017156" w:history="1">
            <w:r w:rsidRPr="005921A0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D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DDD6" w14:textId="262F8D5F" w:rsidR="00381A38" w:rsidRDefault="00381A38">
          <w:r>
            <w:rPr>
              <w:b/>
              <w:bCs/>
            </w:rPr>
            <w:fldChar w:fldCharType="end"/>
          </w:r>
        </w:p>
      </w:sdtContent>
    </w:sdt>
    <w:p w14:paraId="24ABD8AF" w14:textId="77777777" w:rsidR="007C5E60" w:rsidRDefault="007C5E6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4E6434F4" w14:textId="77777777" w:rsidR="009429B1" w:rsidRPr="009429B1" w:rsidRDefault="009429B1" w:rsidP="009429B1">
      <w:pPr>
        <w:spacing w:before="20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C7871" w14:textId="77777777" w:rsidR="009429B1" w:rsidRPr="009429B1" w:rsidRDefault="009429B1" w:rsidP="00942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54BEA" w14:textId="77777777" w:rsidR="009429B1" w:rsidRPr="009429B1" w:rsidRDefault="009429B1" w:rsidP="009429B1">
      <w:pPr>
        <w:spacing w:before="4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" w:name="_Toc179017152"/>
      <w:r w:rsidRPr="009429B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дачи по варианту</w:t>
      </w:r>
      <w:bookmarkEnd w:id="1"/>
    </w:p>
    <w:p w14:paraId="0D5E00B7" w14:textId="76A5C1A7" w:rsidR="009429B1" w:rsidRPr="009429B1" w:rsidRDefault="009429B1" w:rsidP="009429B1">
      <w:pPr>
        <w:spacing w:before="36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" w:name="_Toc179017153"/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№1. </w:t>
      </w:r>
      <w:r w:rsidR="00C75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ход двоичного дерева</w:t>
      </w:r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[</w:t>
      </w:r>
      <w:r w:rsidR="00C75B62" w:rsidRPr="00C75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s, 512 </w:t>
      </w:r>
      <w:proofErr w:type="spellStart"/>
      <w:r w:rsidR="00C75B62" w:rsidRPr="00C75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b</w:t>
      </w:r>
      <w:proofErr w:type="spellEnd"/>
      <w:r w:rsidR="00C75B62" w:rsidRPr="00C75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1 балл</w:t>
      </w:r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  <w:bookmarkEnd w:id="2"/>
    </w:p>
    <w:p w14:paraId="0F65D488" w14:textId="28AB4297" w:rsidR="00C75B62" w:rsidRDefault="00C75B62" w:rsidP="009429B1">
      <w:pPr>
        <w:spacing w:after="0" w:line="240" w:lineRule="auto"/>
        <w:jc w:val="both"/>
      </w:pPr>
      <w:r>
        <w:t>В этой задаче вы реализуете три основных способа обхода двоичного дерева «в глубину»: центрированный (</w:t>
      </w:r>
      <w:proofErr w:type="spellStart"/>
      <w:r>
        <w:t>inorder</w:t>
      </w:r>
      <w:proofErr w:type="spellEnd"/>
      <w:r>
        <w:t>), прямой (</w:t>
      </w:r>
      <w:proofErr w:type="spellStart"/>
      <w:r>
        <w:t>pre-order</w:t>
      </w:r>
      <w:proofErr w:type="spellEnd"/>
      <w:r>
        <w:t>) и обратный (</w:t>
      </w:r>
      <w:proofErr w:type="spellStart"/>
      <w:r>
        <w:t>post-order</w:t>
      </w:r>
      <w:proofErr w:type="spellEnd"/>
      <w:r>
        <w:t>). Очень полезно попрактиковаться в их реализации, чтобы лучше понять бинарные деревья поиска. Вам дано корневое двоичное дерево. Выведите центрированный (</w:t>
      </w:r>
      <w:proofErr w:type="spellStart"/>
      <w:r>
        <w:t>in-order</w:t>
      </w:r>
      <w:proofErr w:type="spellEnd"/>
      <w:r>
        <w:t>), прямой (</w:t>
      </w:r>
      <w:proofErr w:type="spellStart"/>
      <w:r>
        <w:t>pre-order</w:t>
      </w:r>
      <w:proofErr w:type="spellEnd"/>
      <w:r>
        <w:t>) и обратный (</w:t>
      </w:r>
      <w:proofErr w:type="spellStart"/>
      <w:r>
        <w:t>postorder</w:t>
      </w:r>
      <w:proofErr w:type="spellEnd"/>
      <w:r>
        <w:t>) обходы в глубину.</w:t>
      </w:r>
    </w:p>
    <w:p w14:paraId="09A8F926" w14:textId="77777777" w:rsidR="00C75B62" w:rsidRDefault="00C75B62" w:rsidP="009429B1">
      <w:pPr>
        <w:spacing w:after="0" w:line="240" w:lineRule="auto"/>
        <w:jc w:val="both"/>
      </w:pPr>
      <w:r>
        <w:t xml:space="preserve">• Формат ввода: стандартный ввод или input.txt. В первой строке входного файла содержится количество узлов n. Узлы дерева пронумерованы от 0 до n − 1. Узел 0 является корнем. Следующие n строк содержат информацию об узлах 0, 1, ..., n − 1 по порядку. Каждая из этих строк содержит три целых числа </w:t>
      </w:r>
      <w:proofErr w:type="spellStart"/>
      <w:proofErr w:type="gramStart"/>
      <w:r>
        <w:t>Ki</w:t>
      </w:r>
      <w:proofErr w:type="spellEnd"/>
      <w:r>
        <w:t xml:space="preserve"> ,</w:t>
      </w:r>
      <w:proofErr w:type="gramEnd"/>
      <w:r>
        <w:t xml:space="preserve"> Li и </w:t>
      </w:r>
      <w:proofErr w:type="spellStart"/>
      <w:r>
        <w:t>Ri</w:t>
      </w:r>
      <w:proofErr w:type="spellEnd"/>
      <w:r>
        <w:t xml:space="preserve"> . </w:t>
      </w:r>
      <w:proofErr w:type="spellStart"/>
      <w:r>
        <w:t>Ki</w:t>
      </w:r>
      <w:proofErr w:type="spellEnd"/>
      <w:r>
        <w:t xml:space="preserve"> – ключ i-го узла, Li - индекс левого ребенка i-го узла, а </w:t>
      </w:r>
      <w:proofErr w:type="spellStart"/>
      <w:r>
        <w:t>Ri</w:t>
      </w:r>
      <w:proofErr w:type="spellEnd"/>
      <w:r>
        <w:t xml:space="preserve"> - индекс правого ребенка i-го узла. Если у i-го узла нет левого или правого ребенка (или обоих), соответствующие числа Li или </w:t>
      </w:r>
      <w:proofErr w:type="spellStart"/>
      <w:r>
        <w:t>Ri</w:t>
      </w:r>
      <w:proofErr w:type="spellEnd"/>
      <w:r>
        <w:t xml:space="preserve"> (или оба) будут равны −1. </w:t>
      </w:r>
    </w:p>
    <w:p w14:paraId="1D5C9752" w14:textId="77777777" w:rsidR="00C75B62" w:rsidRDefault="00C75B62" w:rsidP="009429B1">
      <w:pPr>
        <w:spacing w:after="0" w:line="240" w:lineRule="auto"/>
        <w:jc w:val="both"/>
      </w:pPr>
      <w:r>
        <w:t xml:space="preserve">• Ограничения на входные данные. 1 ≤ n ≤ </w:t>
      </w:r>
      <w:proofErr w:type="gramStart"/>
      <w:r>
        <w:t>10</w:t>
      </w:r>
      <w:r w:rsidRPr="00C75B62">
        <w:rPr>
          <w:vertAlign w:val="superscript"/>
        </w:rPr>
        <w:t>5</w:t>
      </w:r>
      <w:r>
        <w:t xml:space="preserve"> ,</w:t>
      </w:r>
      <w:proofErr w:type="gramEnd"/>
      <w:r>
        <w:t xml:space="preserve"> 0 ≤ </w:t>
      </w:r>
      <w:proofErr w:type="spellStart"/>
      <w:r>
        <w:t>Ki</w:t>
      </w:r>
      <w:proofErr w:type="spellEnd"/>
      <w:r>
        <w:t xml:space="preserve"> ≤ 10</w:t>
      </w:r>
      <w:r w:rsidRPr="00C75B62">
        <w:rPr>
          <w:vertAlign w:val="superscript"/>
        </w:rPr>
        <w:t>9</w:t>
      </w:r>
      <w:r>
        <w:t xml:space="preserve"> , −1 ≤ Li , </w:t>
      </w:r>
      <w:proofErr w:type="spellStart"/>
      <w:r>
        <w:t>Ri</w:t>
      </w:r>
      <w:proofErr w:type="spellEnd"/>
      <w:r>
        <w:t xml:space="preserve"> ≤ n−1. Гарантируется, что данное дерево является двоичным деревом. В частности, если Li ̸= −1 и </w:t>
      </w:r>
      <w:proofErr w:type="spellStart"/>
      <w:r>
        <w:t>Ri</w:t>
      </w:r>
      <w:proofErr w:type="spellEnd"/>
      <w:r>
        <w:t xml:space="preserve"> ̸= −1, то Li ̸= </w:t>
      </w:r>
      <w:proofErr w:type="spellStart"/>
      <w:proofErr w:type="gramStart"/>
      <w:r>
        <w:t>Ri</w:t>
      </w:r>
      <w:proofErr w:type="spellEnd"/>
      <w:r>
        <w:t xml:space="preserve"> .</w:t>
      </w:r>
      <w:proofErr w:type="gramEnd"/>
      <w:r>
        <w:t xml:space="preserve"> Кроме того, узел не может быть ребенком двух разных узлов. Кроме того, каждый узел является потомком корневого узла. </w:t>
      </w:r>
    </w:p>
    <w:p w14:paraId="48BAA887" w14:textId="3BE00CEC" w:rsidR="00C75B62" w:rsidRDefault="00C75B62" w:rsidP="009429B1">
      <w:pPr>
        <w:spacing w:after="0" w:line="240" w:lineRule="auto"/>
        <w:jc w:val="both"/>
      </w:pPr>
      <w:r>
        <w:t>• Формат вывода / выходного файла (output.txt). Выведите три строки. Первая строка должна содержать ключи узлов при центрированном обходе дерева (</w:t>
      </w:r>
      <w:proofErr w:type="spellStart"/>
      <w:r>
        <w:t>in-order</w:t>
      </w:r>
      <w:proofErr w:type="spellEnd"/>
      <w:r>
        <w:t>). Вторая строка должна содержать ключи узлов при прямом обходе дерева (</w:t>
      </w:r>
      <w:proofErr w:type="spellStart"/>
      <w:r>
        <w:t>pre-order</w:t>
      </w:r>
      <w:proofErr w:type="spellEnd"/>
      <w:r>
        <w:t>). Третья строка должна содержать ключи узлов при обратном обходе дерева (</w:t>
      </w:r>
      <w:proofErr w:type="spellStart"/>
      <w:r>
        <w:t>post-order</w:t>
      </w:r>
      <w:proofErr w:type="spellEnd"/>
      <w:r>
        <w:t xml:space="preserve">). </w:t>
      </w:r>
    </w:p>
    <w:p w14:paraId="3FE5A0D3" w14:textId="77777777" w:rsidR="00C75B62" w:rsidRDefault="00C75B62" w:rsidP="009429B1">
      <w:pPr>
        <w:spacing w:after="0" w:line="240" w:lineRule="auto"/>
        <w:jc w:val="both"/>
      </w:pPr>
      <w:r>
        <w:t xml:space="preserve">• Ограничение по времени. 5 сек. </w:t>
      </w:r>
    </w:p>
    <w:p w14:paraId="4D266230" w14:textId="0425F99D" w:rsidR="00C75B62" w:rsidRPr="009E395E" w:rsidRDefault="00C75B62" w:rsidP="009429B1">
      <w:pPr>
        <w:spacing w:after="0" w:line="240" w:lineRule="auto"/>
        <w:jc w:val="both"/>
        <w:rPr>
          <w:lang w:val="en-US"/>
        </w:rPr>
      </w:pPr>
      <w:r>
        <w:t xml:space="preserve">• Ограничение по памяти. </w:t>
      </w:r>
      <w:r w:rsidRPr="009E395E">
        <w:rPr>
          <w:lang w:val="en-US"/>
        </w:rPr>
        <w:t xml:space="preserve">512 </w:t>
      </w:r>
      <w:proofErr w:type="spellStart"/>
      <w:r>
        <w:t>мб</w:t>
      </w:r>
      <w:proofErr w:type="spellEnd"/>
      <w:r w:rsidRPr="009E395E">
        <w:rPr>
          <w:lang w:val="en-US"/>
        </w:rPr>
        <w:t>.</w:t>
      </w:r>
    </w:p>
    <w:p w14:paraId="528E8747" w14:textId="17BED7B4" w:rsidR="009429B1" w:rsidRPr="009E395E" w:rsidRDefault="009429B1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</w:t>
      </w:r>
      <w:r w:rsidRPr="009E39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</w:t>
      </w:r>
    </w:p>
    <w:p w14:paraId="6C4A28EF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order</w:t>
      </w:r>
      <w:proofErr w:type="spell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]):</w:t>
      </w:r>
    </w:p>
    <w:p w14:paraId="741149AA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5B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643EDE0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order</w:t>
      </w:r>
      <w:proofErr w:type="spell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09929B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49EAD3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5B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Start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FC26210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order</w:t>
      </w:r>
      <w:proofErr w:type="spell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6F38EF9A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4CE772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ppend</w:t>
      </w:r>
      <w:proofErr w:type="spellEnd"/>
      <w:proofErr w:type="gram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5B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F57EE08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539F37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5B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</w:p>
    <w:p w14:paraId="020FF9FE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F6463D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order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]):</w:t>
      </w:r>
    </w:p>
    <w:p w14:paraId="37F15825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ppend</w:t>
      </w:r>
      <w:proofErr w:type="spellEnd"/>
      <w:proofErr w:type="gram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5B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0CF66F2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AD3424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5B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2B64E4D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order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E6B851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39B4D2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5B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Start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CDABB60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order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5E53189B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E3DE22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C75B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</w:p>
    <w:p w14:paraId="24CD8071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C52A77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order</w:t>
      </w:r>
      <w:proofErr w:type="spell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]):</w:t>
      </w:r>
    </w:p>
    <w:p w14:paraId="78FB1901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5B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3FB2C48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order</w:t>
      </w:r>
      <w:proofErr w:type="spell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5DE95CE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25DCE6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ppend</w:t>
      </w:r>
      <w:proofErr w:type="spellEnd"/>
      <w:proofErr w:type="gram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5B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2982DF5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27F801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5B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Start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F621CB3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order</w:t>
      </w:r>
      <w:proofErr w:type="spell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1F3CCCE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04C324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5B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</w:p>
    <w:p w14:paraId="5EBF20C8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59774A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4423B88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5B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5B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.txt'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75B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BF2AE97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75B6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proofErr w:type="gram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5820BD0E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01B8FE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75B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5B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0C22F298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33C170AF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0CBDA5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D43523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75B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75B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5B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6076385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75B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5B6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7481BD0E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03EB6D3" w14:textId="77777777" w:rsidR="00C75B62" w:rsidRPr="00C75B62" w:rsidRDefault="00C75B62" w:rsidP="00C75B6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F8967D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inorder</w:t>
      </w:r>
      <w:proofErr w:type="spell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order</w:t>
      </w:r>
      <w:proofErr w:type="spell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B23173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preorder</w:t>
      </w:r>
      <w:proofErr w:type="spell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order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1FBBF4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postorder</w:t>
      </w:r>
      <w:proofErr w:type="spell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order</w:t>
      </w:r>
      <w:proofErr w:type="spell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27A5BCE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20B159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5B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5B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.txt'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5B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75B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040700F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5B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inorder</w:t>
      </w:r>
      <w:proofErr w:type="spell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75B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75B6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75B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17C94A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5B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preorder</w:t>
      </w:r>
      <w:proofErr w:type="spell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75B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75B6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75B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91ED8E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5B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5B6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inorder</w:t>
      </w:r>
      <w:proofErr w:type="spell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75B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75B6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75B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35339FA" w14:textId="77777777" w:rsidR="00C75B62" w:rsidRPr="00C75B62" w:rsidRDefault="00C75B62" w:rsidP="00C75B6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6AE3FA0B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5B6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5B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FC6A1D" w14:textId="77777777" w:rsidR="00C75B62" w:rsidRPr="00C75B62" w:rsidRDefault="00C75B62" w:rsidP="00C75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75B6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75B6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75B6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5DF359E" w14:textId="77777777" w:rsidR="009429B1" w:rsidRPr="00C75B62" w:rsidRDefault="009429B1" w:rsidP="00942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8CF0E" w14:textId="00D8CF98" w:rsidR="009429B1" w:rsidRPr="00C75B62" w:rsidRDefault="00C75B62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скаем функ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</w:t>
      </w:r>
      <w:r w:rsidRPr="00C75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й считываем данные, каждый узел и его детей записываем в словарь. Далее, запускаем 3 функции. Каждая из функции представляет бинарное дерево в одном из видо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Pr="00C75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</w:t>
      </w:r>
      <w:r w:rsidRPr="00C75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</w:t>
      </w:r>
      <w:r w:rsidRPr="00C75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</w:t>
      </w:r>
      <w:r w:rsidRPr="00C75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</w:t>
      </w:r>
      <w:r w:rsidRPr="00C75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ют функции с помощью рекурсии, таким образом получаем доступ к каждому узлу.</w:t>
      </w:r>
    </w:p>
    <w:p w14:paraId="393CB346" w14:textId="09E72874" w:rsidR="007C5E60" w:rsidRDefault="007C5E60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D59F8D" w14:textId="0BA12CE7" w:rsidR="007C5E60" w:rsidRDefault="00EB1E96" w:rsidP="009429B1">
      <w:pPr>
        <w:spacing w:after="0" w:line="240" w:lineRule="auto"/>
        <w:jc w:val="both"/>
        <w:rPr>
          <w:noProof/>
        </w:rPr>
      </w:pPr>
      <w:r w:rsidRPr="00EB1E96">
        <w:rPr>
          <w:noProof/>
        </w:rPr>
        <w:lastRenderedPageBreak/>
        <w:t xml:space="preserve"> </w:t>
      </w:r>
      <w:r w:rsidRPr="00EB1E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41A733" wp14:editId="6BC05204">
            <wp:extent cx="3478192" cy="1371470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88741" cy="13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5410" w14:textId="6416AD9C" w:rsidR="00BB5946" w:rsidRPr="007C5E60" w:rsidRDefault="00BB5946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9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0F33A7" wp14:editId="5456FF53">
            <wp:extent cx="3506832" cy="195506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5326" cy="19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71E5" w14:textId="60019AD7" w:rsidR="009429B1" w:rsidRDefault="009429B1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кода на максимальных и минимальных значениях:</w:t>
      </w:r>
    </w:p>
    <w:p w14:paraId="389E219E" w14:textId="5FFEDC55" w:rsidR="00200324" w:rsidRDefault="00200324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3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579B12" wp14:editId="79953994">
            <wp:extent cx="5731510" cy="514921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4BF7" w14:textId="1C4A0DD6" w:rsidR="009429B1" w:rsidRPr="009429B1" w:rsidRDefault="009429B1" w:rsidP="0085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6"/>
        <w:gridCol w:w="2087"/>
        <w:gridCol w:w="1673"/>
      </w:tblGrid>
      <w:tr w:rsidR="009429B1" w:rsidRPr="009429B1" w14:paraId="4B7654A3" w14:textId="77777777" w:rsidTr="00942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63A3E" w14:textId="77777777" w:rsidR="009429B1" w:rsidRPr="009429B1" w:rsidRDefault="009429B1" w:rsidP="009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2B93" w14:textId="77777777" w:rsidR="009429B1" w:rsidRPr="009429B1" w:rsidRDefault="009429B1" w:rsidP="009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57214" w14:textId="77777777" w:rsidR="009429B1" w:rsidRPr="009429B1" w:rsidRDefault="009429B1" w:rsidP="009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памяти</w:t>
            </w:r>
          </w:p>
        </w:tc>
      </w:tr>
      <w:tr w:rsidR="007C5E60" w:rsidRPr="009429B1" w14:paraId="58C5D116" w14:textId="77777777" w:rsidTr="00942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9D639" w14:textId="77777777" w:rsidR="007C5E60" w:rsidRPr="009429B1" w:rsidRDefault="007C5E60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BF67D" w14:textId="71CBF2D1" w:rsidR="007C5E60" w:rsidRPr="009429B1" w:rsidRDefault="00200324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Pr="005F0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ку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BF293" w14:textId="5B20EC38" w:rsidR="007C5E60" w:rsidRPr="009429B1" w:rsidRDefault="00200324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D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МБ</w:t>
            </w:r>
          </w:p>
        </w:tc>
      </w:tr>
      <w:tr w:rsidR="007C5E60" w:rsidRPr="009429B1" w14:paraId="0A56CD1A" w14:textId="77777777" w:rsidTr="00942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3111C" w14:textId="77777777" w:rsidR="007C5E60" w:rsidRPr="009429B1" w:rsidRDefault="007C5E60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42A07" w14:textId="04A6753F" w:rsidR="007C5E60" w:rsidRPr="007C5E60" w:rsidRDefault="005F011B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0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2013 секунд</w:t>
            </w:r>
            <w:r w:rsidR="0032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D13A1" w14:textId="1A750D8D" w:rsidR="007C5E60" w:rsidRPr="005F011B" w:rsidRDefault="00323D8D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8333 МБ</w:t>
            </w:r>
          </w:p>
        </w:tc>
      </w:tr>
      <w:tr w:rsidR="007C5E60" w:rsidRPr="009429B1" w14:paraId="60E2EADA" w14:textId="77777777" w:rsidTr="00942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71F19" w14:textId="77777777" w:rsidR="007C5E60" w:rsidRPr="009429B1" w:rsidRDefault="007C5E60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0E9AA" w14:textId="6DF855FC" w:rsidR="007C5E60" w:rsidRPr="009429B1" w:rsidRDefault="00EB1E96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7544 секу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0DAB3" w14:textId="5C412B56" w:rsidR="007C5E60" w:rsidRPr="009429B1" w:rsidRDefault="00DD60B3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8488 МБ</w:t>
            </w:r>
          </w:p>
        </w:tc>
      </w:tr>
      <w:tr w:rsidR="007C5E60" w:rsidRPr="009429B1" w14:paraId="40810EED" w14:textId="77777777" w:rsidTr="00942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8A7A0" w14:textId="77777777" w:rsidR="007C5E60" w:rsidRPr="009429B1" w:rsidRDefault="007C5E60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39DAF" w14:textId="267C736C" w:rsidR="007C5E60" w:rsidRPr="00ED1405" w:rsidRDefault="00BB5946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59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623032 </w:t>
            </w:r>
            <w:proofErr w:type="spellStart"/>
            <w:r w:rsidRPr="00BB59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кунд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52675" w14:textId="070EAAB9" w:rsidR="007C5E60" w:rsidRPr="009429B1" w:rsidRDefault="00254B1E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696539 МБ</w:t>
            </w:r>
          </w:p>
        </w:tc>
      </w:tr>
    </w:tbl>
    <w:p w14:paraId="32266B52" w14:textId="77777777" w:rsidR="009429B1" w:rsidRPr="009429B1" w:rsidRDefault="009429B1" w:rsidP="00942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FFEBC" w14:textId="6AE18943" w:rsidR="00C03928" w:rsidRDefault="009429B1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по задаче:</w:t>
      </w:r>
      <w:r w:rsidR="00C03928" w:rsidRPr="00C0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актиковались в реализации создании двоичного дерева и разные его обходы.</w:t>
      </w:r>
    </w:p>
    <w:p w14:paraId="7B2CB475" w14:textId="177B7B3E" w:rsidR="00C03928" w:rsidRPr="009429B1" w:rsidRDefault="00C03928" w:rsidP="00C03928">
      <w:pPr>
        <w:spacing w:before="36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3" w:name="_Toc179017154"/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</w:t>
      </w:r>
      <w:r w:rsidR="00C93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A0FCA" w:rsidRPr="000A0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ка сбалансированности [2 s, 256 </w:t>
      </w:r>
      <w:proofErr w:type="spellStart"/>
      <w:r w:rsidR="000A0FCA" w:rsidRPr="000A0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b</w:t>
      </w:r>
      <w:proofErr w:type="spellEnd"/>
      <w:r w:rsidR="000A0FCA" w:rsidRPr="000A0F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2 балла]</w:t>
      </w:r>
      <w:bookmarkEnd w:id="3"/>
    </w:p>
    <w:p w14:paraId="2152A7F1" w14:textId="77777777" w:rsidR="000A0FCA" w:rsidRDefault="000A0FCA" w:rsidP="00C03928">
      <w:pPr>
        <w:spacing w:after="0" w:line="240" w:lineRule="auto"/>
        <w:jc w:val="both"/>
      </w:pPr>
      <w:r>
        <w:t xml:space="preserve">Дано двоичное дерево поиска. Для каждой его вершины требуется определить ее баланс. </w:t>
      </w:r>
    </w:p>
    <w:p w14:paraId="371DAE89" w14:textId="77777777" w:rsidR="000A0FCA" w:rsidRDefault="000A0FCA" w:rsidP="00C03928">
      <w:pPr>
        <w:spacing w:after="0" w:line="240" w:lineRule="auto"/>
        <w:jc w:val="both"/>
      </w:pPr>
      <w:r>
        <w:t xml:space="preserve">• Формат ввода / входного файла (input.txt). Входной файл содержит описание двоичного дерева. В первой строке файла находится число N – число вершин в дереве. В последующих N строках файла находятся описания вершин дерева. В (i+ 1)-ой строке файла (1 ≤ i ≤ N) находится описание i-ой вершины, состоящее из трех чисел </w:t>
      </w:r>
      <w:proofErr w:type="spellStart"/>
      <w:r>
        <w:t>Ki</w:t>
      </w:r>
      <w:proofErr w:type="spellEnd"/>
      <w:r>
        <w:t xml:space="preserve"> , Li , </w:t>
      </w:r>
      <w:proofErr w:type="spellStart"/>
      <w:r>
        <w:t>Ri</w:t>
      </w:r>
      <w:proofErr w:type="spellEnd"/>
      <w:r>
        <w:t xml:space="preserve"> , разделенных пробелами – ключа </w:t>
      </w:r>
      <w:proofErr w:type="spellStart"/>
      <w:r>
        <w:t>Ki</w:t>
      </w:r>
      <w:proofErr w:type="spellEnd"/>
      <w:r>
        <w:t xml:space="preserve"> в i-ой вершине, номера левого Li ребенка i-ой вершины (i &lt; Li ≤ N или Li = 0, если левого ребенка нет) и номера правого </w:t>
      </w:r>
      <w:proofErr w:type="spellStart"/>
      <w:r>
        <w:t>Ri</w:t>
      </w:r>
      <w:proofErr w:type="spellEnd"/>
      <w:r>
        <w:t xml:space="preserve"> ребенка i-ой вершины (i &lt; </w:t>
      </w:r>
      <w:proofErr w:type="spellStart"/>
      <w:r>
        <w:t>Ri</w:t>
      </w:r>
      <w:proofErr w:type="spellEnd"/>
      <w:r>
        <w:t xml:space="preserve"> ≤ N или </w:t>
      </w:r>
      <w:proofErr w:type="spellStart"/>
      <w:r>
        <w:t>Ri</w:t>
      </w:r>
      <w:proofErr w:type="spellEnd"/>
      <w:r>
        <w:t xml:space="preserve"> = 0, если правого ребенка нет). Все ключи различны. Гарантируется, что данное дерево является деревом поиска. </w:t>
      </w:r>
    </w:p>
    <w:p w14:paraId="6BC1951A" w14:textId="77777777" w:rsidR="000A0FCA" w:rsidRDefault="000A0FCA" w:rsidP="00C03928">
      <w:pPr>
        <w:spacing w:after="0" w:line="240" w:lineRule="auto"/>
        <w:jc w:val="both"/>
      </w:pPr>
      <w:r>
        <w:t xml:space="preserve">• Ограничения на входные данные. 0 ≤ N ≤ 2 · </w:t>
      </w:r>
      <w:proofErr w:type="gramStart"/>
      <w:r>
        <w:t>105 ,</w:t>
      </w:r>
      <w:proofErr w:type="gramEnd"/>
      <w:r>
        <w:t xml:space="preserve"> |</w:t>
      </w:r>
      <w:proofErr w:type="spellStart"/>
      <w:r>
        <w:t>Ki</w:t>
      </w:r>
      <w:proofErr w:type="spellEnd"/>
      <w:r>
        <w:t xml:space="preserve"> | ≤ 109 . </w:t>
      </w:r>
    </w:p>
    <w:p w14:paraId="3DB433C1" w14:textId="08BD931E" w:rsidR="000A0FCA" w:rsidRDefault="000A0FCA" w:rsidP="00C03928">
      <w:pPr>
        <w:spacing w:after="0" w:line="240" w:lineRule="auto"/>
        <w:jc w:val="both"/>
      </w:pPr>
      <w:r>
        <w:t xml:space="preserve">• Формат вывода / выходного файла (output.txt). Для i-ой вершины в i-ой строке выведите одно число – баланс данной вершины. </w:t>
      </w:r>
    </w:p>
    <w:p w14:paraId="041F5D49" w14:textId="424A7696" w:rsidR="000A0FCA" w:rsidRDefault="000A0FCA" w:rsidP="00C03928">
      <w:pPr>
        <w:spacing w:after="0" w:line="240" w:lineRule="auto"/>
        <w:jc w:val="both"/>
      </w:pPr>
      <w:r>
        <w:t xml:space="preserve">• Ограничение по времени. 2 сек. </w:t>
      </w:r>
    </w:p>
    <w:p w14:paraId="2004458F" w14:textId="77777777" w:rsidR="000A0FCA" w:rsidRPr="009E395E" w:rsidRDefault="000A0FCA" w:rsidP="00C03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t xml:space="preserve">• Ограничение по памяти. </w:t>
      </w:r>
      <w:r w:rsidRPr="009E395E">
        <w:rPr>
          <w:lang w:val="en-US"/>
        </w:rPr>
        <w:t xml:space="preserve">256 </w:t>
      </w:r>
      <w:proofErr w:type="spellStart"/>
      <w:r>
        <w:t>мб</w:t>
      </w:r>
      <w:proofErr w:type="spellEnd"/>
      <w:r w:rsidRPr="009E395E">
        <w:rPr>
          <w:lang w:val="en-US"/>
        </w:rPr>
        <w:t>.</w:t>
      </w:r>
      <w:r w:rsidRPr="009E39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39814945" w14:textId="7C81F0EA" w:rsidR="00C03928" w:rsidRPr="000A0FCA" w:rsidRDefault="00C03928" w:rsidP="00C03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</w:t>
      </w:r>
      <w:r w:rsidRPr="000A0F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</w:t>
      </w:r>
    </w:p>
    <w:p w14:paraId="6B55628B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A0F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</w:t>
      </w:r>
      <w:proofErr w:type="gramStart"/>
      <w:r w:rsidRPr="000A0F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lance</w:t>
      </w:r>
      <w:proofErr w:type="spell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A0F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]):</w:t>
      </w:r>
    </w:p>
    <w:p w14:paraId="45B26DA6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A0FC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9255C95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A0FC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A0F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95DB3D1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C84425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_height</w:t>
      </w:r>
      <w:proofErr w:type="spell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A0F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balance</w:t>
      </w:r>
      <w:proofErr w:type="spell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0A0F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EB3CDE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_height</w:t>
      </w:r>
      <w:proofErr w:type="spell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A0F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balance</w:t>
      </w:r>
      <w:proofErr w:type="spell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0A0F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2E8B138D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79C84A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lance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_height</w:t>
      </w:r>
      <w:proofErr w:type="spell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_height</w:t>
      </w:r>
      <w:proofErr w:type="spellEnd"/>
    </w:p>
    <w:p w14:paraId="63057DF8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ppend</w:t>
      </w:r>
      <w:proofErr w:type="spellEnd"/>
      <w:proofErr w:type="gram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A0FC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lance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4BE910C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CF6028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A0FC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A0F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_height</w:t>
      </w:r>
      <w:proofErr w:type="spell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_height</w:t>
      </w:r>
      <w:proofErr w:type="spell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0A0F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</w:p>
    <w:p w14:paraId="17A8E6D4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AC1614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A0F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5D7C68B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A0FC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A0F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.txt'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0A0FC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1E8B50F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A0F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A0F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proofErr w:type="gram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0776F651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9D42A42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5B6625F4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A0FC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A0F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8CAE4C5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A0FC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A0FC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A0F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0A0F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1AB73F52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A0F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A0F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A0F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04FA0B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0F935E2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A0F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</w:t>
      </w:r>
      <w:proofErr w:type="gramStart"/>
      <w:r w:rsidRPr="000A0F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lance</w:t>
      </w:r>
      <w:proofErr w:type="spell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A0F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239520A8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A0F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Start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reverse</w:t>
      </w:r>
      <w:proofErr w:type="gram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B1299AF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9EA173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A0FC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A0F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A0F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.txt'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A0F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0A0FC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7A46834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A0F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A0F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A0FC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0A0FC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0A0F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A0F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A0F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0A0F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A0FC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A0F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3E9244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7E32D0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A0FC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A0F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47035FF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0FC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A0FC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0FC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FD448C9" w14:textId="77777777" w:rsidR="000A0FCA" w:rsidRPr="000A0FCA" w:rsidRDefault="000A0FCA" w:rsidP="000A0F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E95875D" w14:textId="77777777" w:rsidR="00C03928" w:rsidRPr="000A0FCA" w:rsidRDefault="00C03928" w:rsidP="00C03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6F9B6" w14:textId="67DA5442" w:rsidR="00C03928" w:rsidRDefault="000A0FCA" w:rsidP="00C03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уске программы записываем все данные в словарь. Далее, запускаем рекурсию с 1-го элемента. В рекурсии проверяем, существует ли узел,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т – возвращаем 0. Далее запускаем рекурсию для дочерних элементов. Высчитываем баланс, записываем в список. В конце возвращаем максимальную высоту дочерних элементов + 1 данного узла.</w:t>
      </w:r>
    </w:p>
    <w:p w14:paraId="28595726" w14:textId="51F1502C" w:rsidR="00381A38" w:rsidRPr="00381A38" w:rsidRDefault="000A0FCA" w:rsidP="00C03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9D7DB4" wp14:editId="286463DC">
            <wp:extent cx="2911033" cy="1765401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5444" cy="17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AFEE" w14:textId="366D1CB8" w:rsidR="00C03928" w:rsidRDefault="00381A38" w:rsidP="00C03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38">
        <w:rPr>
          <w:noProof/>
        </w:rPr>
        <w:t xml:space="preserve"> </w:t>
      </w:r>
    </w:p>
    <w:p w14:paraId="6CA81E31" w14:textId="69B6BF37" w:rsidR="00C03928" w:rsidRPr="007C5E60" w:rsidRDefault="00C03928" w:rsidP="00C03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36A80" w14:textId="3DF94E9B" w:rsidR="00C03928" w:rsidRDefault="00C03928" w:rsidP="0085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кода на максимальных и минимальных значениях:</w:t>
      </w:r>
    </w:p>
    <w:p w14:paraId="204954A5" w14:textId="2E57B775" w:rsidR="00854688" w:rsidRDefault="00854688" w:rsidP="0085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CF508" w14:textId="53E70BFF" w:rsidR="004245B3" w:rsidRPr="009429B1" w:rsidRDefault="00B75923" w:rsidP="0085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C409EE" wp14:editId="6C5B6A9E">
            <wp:extent cx="2535012" cy="4132162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9584" cy="413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9"/>
        <w:gridCol w:w="2089"/>
        <w:gridCol w:w="1648"/>
      </w:tblGrid>
      <w:tr w:rsidR="00C03928" w:rsidRPr="009429B1" w14:paraId="28D98476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98949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4BF16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39BB7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памяти</w:t>
            </w:r>
          </w:p>
        </w:tc>
      </w:tr>
      <w:tr w:rsidR="00C03928" w:rsidRPr="009429B1" w14:paraId="34EDEA9F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B798F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342DC" w14:textId="363F2D8A" w:rsidR="00C03928" w:rsidRPr="009429B1" w:rsidRDefault="00187172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Pr="000A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у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8B895" w14:textId="7670E8C6" w:rsidR="00C03928" w:rsidRPr="009429B1" w:rsidRDefault="00187172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5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Б</w:t>
            </w:r>
          </w:p>
        </w:tc>
      </w:tr>
      <w:tr w:rsidR="00C03928" w:rsidRPr="009429B1" w14:paraId="22BAE47C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E9BF9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25A80" w14:textId="030A62C8" w:rsidR="00C03928" w:rsidRPr="007C5E60" w:rsidRDefault="000A0FCA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013 секу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6BF70" w14:textId="28A28FDD" w:rsidR="00C03928" w:rsidRPr="009429B1" w:rsidRDefault="00F56140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8349 МБ</w:t>
            </w:r>
          </w:p>
        </w:tc>
      </w:tr>
      <w:tr w:rsidR="00C03928" w:rsidRPr="009429B1" w14:paraId="4267F4A2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AD51E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EA85A" w14:textId="25CEC78F" w:rsidR="00C03928" w:rsidRPr="00ED1405" w:rsidRDefault="0005521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52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566 </w:t>
            </w:r>
            <w:proofErr w:type="spellStart"/>
            <w:r w:rsidRPr="000552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кунд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D7757" w14:textId="0B813383" w:rsidR="00C03928" w:rsidRPr="009429B1" w:rsidRDefault="008648B5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03 МБ</w:t>
            </w:r>
          </w:p>
        </w:tc>
      </w:tr>
    </w:tbl>
    <w:p w14:paraId="2920D541" w14:textId="77777777" w:rsidR="00C03928" w:rsidRPr="009429B1" w:rsidRDefault="00C03928" w:rsidP="00C03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29B4C" w14:textId="3D108AFB" w:rsidR="00C03928" w:rsidRDefault="00C039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0BC005" w14:textId="4D297F36" w:rsidR="007B10D6" w:rsidRPr="004956F6" w:rsidRDefault="007B10D6" w:rsidP="007B10D6">
      <w:pPr>
        <w:spacing w:before="36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4" w:name="_Toc179017155"/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D85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56F6" w:rsidRPr="004956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K</w:t>
      </w:r>
      <w:r w:rsidR="004956F6" w:rsidRPr="0049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й максимум [2 s, 512 </w:t>
      </w:r>
      <w:proofErr w:type="spellStart"/>
      <w:r w:rsidR="004956F6" w:rsidRPr="0049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b</w:t>
      </w:r>
      <w:proofErr w:type="spellEnd"/>
      <w:r w:rsidR="004956F6" w:rsidRPr="0049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3 </w:t>
      </w:r>
      <w:proofErr w:type="gramStart"/>
      <w:r w:rsidR="004956F6" w:rsidRPr="0049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ла]</w:t>
      </w:r>
      <w:r w:rsidR="000D38B2" w:rsidRPr="000D3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proofErr w:type="gramEnd"/>
      <w:r w:rsidR="000D38B2" w:rsidRPr="000D3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</w:t>
      </w:r>
      <w:r w:rsidR="000D3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на</w:t>
      </w:r>
      <w:r w:rsidR="000D38B2" w:rsidRPr="00495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  <w:bookmarkEnd w:id="4"/>
    </w:p>
    <w:p w14:paraId="475E31DD" w14:textId="03ABBCE3" w:rsidR="00264459" w:rsidRDefault="00857300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>Напишите программу, реализующую структуру данных, позволяющую добавлять и удалять элементы, а также находить k-й максимум.</w:t>
      </w: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6F8C033" w14:textId="77777777" w:rsidR="00330C06" w:rsidRDefault="00330C06" w:rsidP="007B10D6">
      <w:pPr>
        <w:spacing w:after="0" w:line="240" w:lineRule="auto"/>
        <w:jc w:val="both"/>
      </w:pPr>
      <w:r>
        <w:t xml:space="preserve">• Формат ввода / входного файла (input.txt). Первая строка входного файла содержит натуральное число n – количество команд. Последующие n строк содержат по одной команде каждая. Команда записывается в виде двух чисел </w:t>
      </w:r>
      <w:proofErr w:type="spellStart"/>
      <w:r>
        <w:t>ci</w:t>
      </w:r>
      <w:proofErr w:type="spellEnd"/>
      <w:r>
        <w:t xml:space="preserve"> и </w:t>
      </w:r>
      <w:proofErr w:type="spellStart"/>
      <w:r>
        <w:t>ki</w:t>
      </w:r>
      <w:proofErr w:type="spellEnd"/>
      <w:r>
        <w:t xml:space="preserve"> – тип и аргумент команды соответственно. Поддерживаемые команды: – +1 (или просто 1): Добавить элемент с ключом </w:t>
      </w:r>
      <w:proofErr w:type="spellStart"/>
      <w:proofErr w:type="gramStart"/>
      <w:r>
        <w:t>ki</w:t>
      </w:r>
      <w:proofErr w:type="spellEnd"/>
      <w:r>
        <w:t xml:space="preserve"> .</w:t>
      </w:r>
      <w:proofErr w:type="gramEnd"/>
      <w:r>
        <w:t xml:space="preserve"> – </w:t>
      </w:r>
      <w:proofErr w:type="gramStart"/>
      <w:r>
        <w:t>0 :</w:t>
      </w:r>
      <w:proofErr w:type="gramEnd"/>
      <w:r>
        <w:t xml:space="preserve"> Найти и вывести </w:t>
      </w:r>
      <w:proofErr w:type="spellStart"/>
      <w:r>
        <w:t>ki</w:t>
      </w:r>
      <w:proofErr w:type="spellEnd"/>
      <w:r>
        <w:t>-й максимум. – -</w:t>
      </w:r>
      <w:proofErr w:type="gramStart"/>
      <w:r>
        <w:t>1 :</w:t>
      </w:r>
      <w:proofErr w:type="gramEnd"/>
      <w:r>
        <w:t xml:space="preserve"> Удалить элемент с ключом </w:t>
      </w:r>
      <w:proofErr w:type="spellStart"/>
      <w:r>
        <w:t>ki</w:t>
      </w:r>
      <w:proofErr w:type="spellEnd"/>
      <w:r>
        <w:t xml:space="preserve"> . Гарантируется, что в процессе работы в структуре не требуется хранить элементы с равными ключами или удалять несуществующие элементы. Также гарантируется, что при запросе </w:t>
      </w:r>
      <w:proofErr w:type="spellStart"/>
      <w:r>
        <w:t>ki</w:t>
      </w:r>
      <w:proofErr w:type="spellEnd"/>
      <w:r>
        <w:t xml:space="preserve">-го </w:t>
      </w:r>
      <w:proofErr w:type="gramStart"/>
      <w:r>
        <w:t xml:space="preserve">мак- </w:t>
      </w:r>
      <w:proofErr w:type="spellStart"/>
      <w:r>
        <w:t>симума</w:t>
      </w:r>
      <w:proofErr w:type="spellEnd"/>
      <w:proofErr w:type="gramEnd"/>
      <w:r>
        <w:t xml:space="preserve">, он существует. </w:t>
      </w:r>
    </w:p>
    <w:p w14:paraId="40E90B99" w14:textId="6F457725" w:rsidR="00330C06" w:rsidRDefault="00330C06" w:rsidP="007B10D6">
      <w:pPr>
        <w:spacing w:after="0" w:line="240" w:lineRule="auto"/>
        <w:jc w:val="both"/>
      </w:pPr>
      <w:r>
        <w:t>• Ограничения на входные данные. n ≤ 100000, |</w:t>
      </w:r>
      <w:proofErr w:type="spellStart"/>
      <w:r>
        <w:t>ki</w:t>
      </w:r>
      <w:proofErr w:type="spellEnd"/>
      <w:r>
        <w:t xml:space="preserve"> | ≤ </w:t>
      </w:r>
      <w:proofErr w:type="gramStart"/>
      <w:r>
        <w:t>109 .</w:t>
      </w:r>
      <w:proofErr w:type="gramEnd"/>
      <w:r>
        <w:t xml:space="preserve"> </w:t>
      </w:r>
    </w:p>
    <w:p w14:paraId="022F6515" w14:textId="77777777" w:rsidR="00330C06" w:rsidRDefault="00330C06" w:rsidP="007B10D6">
      <w:pPr>
        <w:spacing w:after="0" w:line="240" w:lineRule="auto"/>
        <w:jc w:val="both"/>
      </w:pPr>
      <w:r>
        <w:t xml:space="preserve">• Формат вывода / выходного файла (output.txt). Для каждой команды нулевого типа в выходной файл должна быть выведена строка, содержащая единственное число – </w:t>
      </w:r>
      <w:proofErr w:type="spellStart"/>
      <w:r>
        <w:t>ki</w:t>
      </w:r>
      <w:proofErr w:type="spellEnd"/>
      <w:r>
        <w:t xml:space="preserve">-й максимум. </w:t>
      </w:r>
    </w:p>
    <w:p w14:paraId="02095487" w14:textId="3AFC755E" w:rsidR="00330C06" w:rsidRDefault="00330C06" w:rsidP="007B10D6">
      <w:pPr>
        <w:spacing w:after="0" w:line="240" w:lineRule="auto"/>
        <w:jc w:val="both"/>
      </w:pPr>
      <w:r>
        <w:t xml:space="preserve">• Ограничение по времени. 2 сек. </w:t>
      </w:r>
    </w:p>
    <w:p w14:paraId="6E79FC85" w14:textId="476ED5B5" w:rsidR="00264459" w:rsidRPr="009E395E" w:rsidRDefault="00330C06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t xml:space="preserve">• Ограничение по памяти. </w:t>
      </w:r>
      <w:r w:rsidRPr="009E395E">
        <w:rPr>
          <w:lang w:val="en-US"/>
        </w:rPr>
        <w:t xml:space="preserve">512 </w:t>
      </w:r>
      <w:proofErr w:type="spellStart"/>
      <w:r>
        <w:t>мб</w:t>
      </w:r>
      <w:proofErr w:type="spellEnd"/>
      <w:r w:rsidRPr="009E395E">
        <w:rPr>
          <w:lang w:val="en-US"/>
        </w:rPr>
        <w:t>.</w:t>
      </w:r>
    </w:p>
    <w:p w14:paraId="56A06C52" w14:textId="4EF27ACF" w:rsidR="007B10D6" w:rsidRPr="009E395E" w:rsidRDefault="007B10D6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</w:t>
      </w:r>
      <w:r w:rsidRPr="009E39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</w:t>
      </w:r>
    </w:p>
    <w:p w14:paraId="25B1120D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uct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50E379F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0C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330C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D787965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1D5FF17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A808AC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0C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30C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330C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E6176F0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ary</w:t>
      </w:r>
      <w:proofErr w:type="gramEnd"/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search_insert_index</w:t>
      </w:r>
      <w:proofErr w:type="spell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C1CC7D3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proofErr w:type="spellEnd"/>
      <w:proofErr w:type="gram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2AE68E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3DBCDFF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0C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ary_search_insert_</w:t>
      </w:r>
      <w:proofErr w:type="gramStart"/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</w:t>
      </w:r>
      <w:proofErr w:type="spell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30C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330C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27A8594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gh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6365B8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30C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gh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D420D5A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gh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5A06F070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30C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</w:p>
    <w:p w14:paraId="5742E21C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BE93BD1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30C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DA88D20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gh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</w:t>
      </w:r>
    </w:p>
    <w:p w14:paraId="463AFA6A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30C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</w:t>
      </w:r>
    </w:p>
    <w:p w14:paraId="5FA57CAA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6AAC5C86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0C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30C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166678E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ary</w:t>
      </w:r>
      <w:proofErr w:type="gramEnd"/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search_insert_index</w:t>
      </w:r>
      <w:proofErr w:type="spell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9F9B7D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1CC947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626B7C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0C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30C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FC225FB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30C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637F605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E5CFCC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A617E82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0C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0C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.txt'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30C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3EF9F2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30C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proofErr w:type="gram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0007A604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4078868C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uct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30C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uct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ACE914F" w14:textId="77777777" w:rsidR="00330C06" w:rsidRPr="009E395E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E395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E395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39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395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11A9731F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395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330C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0C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CB223A3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30C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30C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490DE09B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6E8395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30C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330C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0C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+1'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0EBACCD7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uct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510230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30C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1'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1CDBA1D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uct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69B9BC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30C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F073AE9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336BDFC7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uct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</w:t>
      </w:r>
      <w:proofErr w:type="spellEnd"/>
      <w:proofErr w:type="gram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C7494AF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)</w:t>
      </w:r>
    </w:p>
    <w:p w14:paraId="2F78CAAD" w14:textId="77777777" w:rsidR="00330C06" w:rsidRPr="00330C06" w:rsidRDefault="00330C06" w:rsidP="00330C0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04252A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0C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30C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.txt'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0C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30C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2129FB0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0C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30C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330C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330C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0C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30C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30C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84FE32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18CD82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0C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0C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E90CC1E" w14:textId="77777777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0C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30C0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30C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D50C3E1" w14:textId="7F9BB081" w:rsidR="00330C06" w:rsidRPr="00330C06" w:rsidRDefault="00330C06" w:rsidP="0033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7D594B5" w14:textId="5C8ECA1F" w:rsidR="007B10D6" w:rsidRPr="008F7F96" w:rsidRDefault="00330C06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ываем структуру, которая хранит в себе в списке все данные. Добавление реализовано через бинарный поиск, для того, чтоб хранить все элементы в сортированном порядке. Удаление элемента также реализовано с помощью бинарного поиска. </w:t>
      </w:r>
    </w:p>
    <w:p w14:paraId="0CD890C0" w14:textId="3DC70D6C" w:rsidR="007B10D6" w:rsidRPr="007C5E60" w:rsidRDefault="008F7F96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F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5AAD19" wp14:editId="432AD088">
            <wp:extent cx="2689497" cy="24075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3877" cy="24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EA71" w14:textId="56E06FFA" w:rsidR="001234FD" w:rsidRPr="008F7F96" w:rsidRDefault="007B10D6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кода на максимальных и минимальных значениях:</w:t>
      </w:r>
    </w:p>
    <w:p w14:paraId="0A6CBCA0" w14:textId="013EC20D" w:rsidR="007B10D6" w:rsidRDefault="007B10D6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CF003" w14:textId="700CB230" w:rsidR="007B10D6" w:rsidRDefault="00E56628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6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1CCB4E" wp14:editId="5B90F0B8">
            <wp:extent cx="2415563" cy="310201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2539" cy="31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90FC" w14:textId="7B613325" w:rsidR="00FB1BA3" w:rsidRPr="009429B1" w:rsidRDefault="00FB1BA3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9"/>
        <w:gridCol w:w="2089"/>
        <w:gridCol w:w="1648"/>
      </w:tblGrid>
      <w:tr w:rsidR="007B10D6" w:rsidRPr="009429B1" w14:paraId="73AD5C31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06B2C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C46C9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451A7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памяти</w:t>
            </w:r>
          </w:p>
        </w:tc>
      </w:tr>
      <w:tr w:rsidR="007B10D6" w:rsidRPr="009429B1" w14:paraId="70F7823F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6ACA0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95475" w14:textId="5D52A571" w:rsidR="007B10D6" w:rsidRPr="009429B1" w:rsidRDefault="00330C0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 секу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A00A4" w14:textId="51CDE24E" w:rsidR="007B10D6" w:rsidRPr="009429B1" w:rsidRDefault="006B6E0B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6B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</w:t>
            </w:r>
          </w:p>
        </w:tc>
      </w:tr>
      <w:tr w:rsidR="007B10D6" w:rsidRPr="009429B1" w14:paraId="76774AB9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C8FAA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05270" w14:textId="623E4622" w:rsidR="007B10D6" w:rsidRPr="007C5E60" w:rsidRDefault="00330C0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 секу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758D3" w14:textId="61ED8F50" w:rsidR="007B10D6" w:rsidRPr="009429B1" w:rsidRDefault="006B6E0B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8 МБ</w:t>
            </w:r>
          </w:p>
        </w:tc>
      </w:tr>
      <w:tr w:rsidR="007B10D6" w:rsidRPr="009429B1" w14:paraId="1325E9DF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48937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0C571" w14:textId="13306E4D" w:rsidR="007B10D6" w:rsidRPr="00ED1405" w:rsidRDefault="008F7F9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7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971 </w:t>
            </w:r>
            <w:proofErr w:type="spellStart"/>
            <w:r w:rsidRPr="008F7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кунд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35E50" w14:textId="751FCB6F" w:rsidR="007B10D6" w:rsidRPr="009429B1" w:rsidRDefault="00355DF7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8 МБ</w:t>
            </w:r>
          </w:p>
        </w:tc>
      </w:tr>
    </w:tbl>
    <w:p w14:paraId="3089DC71" w14:textId="77777777" w:rsidR="007B10D6" w:rsidRPr="009429B1" w:rsidRDefault="007B10D6" w:rsidP="007B1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90E6B" w14:textId="17404B1C" w:rsidR="0017208B" w:rsidRDefault="007B10D6" w:rsidP="00172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по задаче:</w:t>
      </w:r>
      <w:r w:rsidRPr="00C0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6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ли структуру, которая хранит данные и использует бинарный поиск для большей эффективности.</w:t>
      </w:r>
    </w:p>
    <w:p w14:paraId="78CD5E7E" w14:textId="0F1DE393" w:rsidR="006E2DE8" w:rsidRDefault="0017208B" w:rsidP="00B65B94">
      <w:pPr>
        <w:spacing w:before="36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8F65EA5" w14:textId="79AF013B" w:rsidR="0017208B" w:rsidRDefault="0017208B" w:rsidP="001720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FBDEE" w14:textId="0E999B70" w:rsidR="0017208B" w:rsidRDefault="001720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BBE3F" w14:textId="1999C145" w:rsidR="009429B1" w:rsidRPr="009B3CDE" w:rsidRDefault="009429B1" w:rsidP="009B3CDE">
      <w:pPr>
        <w:spacing w:before="4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" w:name="_Toc179017156"/>
      <w:r w:rsidRPr="009B3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ывод</w:t>
      </w:r>
      <w:bookmarkEnd w:id="5"/>
    </w:p>
    <w:p w14:paraId="2AB7DFE4" w14:textId="5D902287" w:rsidR="009A3EAE" w:rsidRDefault="00E56628"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лабораторная работа закрепила знания работы с бинарными деревьями. </w:t>
      </w:r>
      <w:r w:rsidR="000B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9A3E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ED"/>
    <w:rsid w:val="00055218"/>
    <w:rsid w:val="0005627E"/>
    <w:rsid w:val="000A0FCA"/>
    <w:rsid w:val="000B7B7F"/>
    <w:rsid w:val="000D38B2"/>
    <w:rsid w:val="001234FD"/>
    <w:rsid w:val="00141FED"/>
    <w:rsid w:val="0017208B"/>
    <w:rsid w:val="00187172"/>
    <w:rsid w:val="001E0C20"/>
    <w:rsid w:val="00200324"/>
    <w:rsid w:val="00254B1E"/>
    <w:rsid w:val="00264459"/>
    <w:rsid w:val="002916BB"/>
    <w:rsid w:val="00304217"/>
    <w:rsid w:val="00323D8D"/>
    <w:rsid w:val="00330C06"/>
    <w:rsid w:val="00355DF7"/>
    <w:rsid w:val="003713E6"/>
    <w:rsid w:val="00381A38"/>
    <w:rsid w:val="003D4A6D"/>
    <w:rsid w:val="00415B63"/>
    <w:rsid w:val="004245B3"/>
    <w:rsid w:val="0045669C"/>
    <w:rsid w:val="004956F6"/>
    <w:rsid w:val="004A7259"/>
    <w:rsid w:val="004D03C9"/>
    <w:rsid w:val="004F6F36"/>
    <w:rsid w:val="005650C0"/>
    <w:rsid w:val="00581CB2"/>
    <w:rsid w:val="005F011B"/>
    <w:rsid w:val="00603A50"/>
    <w:rsid w:val="00650501"/>
    <w:rsid w:val="00673D33"/>
    <w:rsid w:val="006B6E0B"/>
    <w:rsid w:val="006E2DE8"/>
    <w:rsid w:val="007327DD"/>
    <w:rsid w:val="00741D6D"/>
    <w:rsid w:val="007B10D6"/>
    <w:rsid w:val="007C5E60"/>
    <w:rsid w:val="00854688"/>
    <w:rsid w:val="00857300"/>
    <w:rsid w:val="008648B5"/>
    <w:rsid w:val="00894287"/>
    <w:rsid w:val="008B4A2E"/>
    <w:rsid w:val="008F7F96"/>
    <w:rsid w:val="009429B1"/>
    <w:rsid w:val="009A3EAE"/>
    <w:rsid w:val="009B3CDE"/>
    <w:rsid w:val="009E395E"/>
    <w:rsid w:val="00A06C2B"/>
    <w:rsid w:val="00A16872"/>
    <w:rsid w:val="00B65B94"/>
    <w:rsid w:val="00B75923"/>
    <w:rsid w:val="00BB5946"/>
    <w:rsid w:val="00BE7D6E"/>
    <w:rsid w:val="00C03928"/>
    <w:rsid w:val="00C152C4"/>
    <w:rsid w:val="00C171A7"/>
    <w:rsid w:val="00C435FB"/>
    <w:rsid w:val="00C75B62"/>
    <w:rsid w:val="00C93127"/>
    <w:rsid w:val="00C95140"/>
    <w:rsid w:val="00CB6628"/>
    <w:rsid w:val="00CC7F14"/>
    <w:rsid w:val="00D20915"/>
    <w:rsid w:val="00D85949"/>
    <w:rsid w:val="00DA4DEE"/>
    <w:rsid w:val="00DB23A9"/>
    <w:rsid w:val="00DD60B3"/>
    <w:rsid w:val="00E56628"/>
    <w:rsid w:val="00E74482"/>
    <w:rsid w:val="00EB1E96"/>
    <w:rsid w:val="00ED1405"/>
    <w:rsid w:val="00ED62EB"/>
    <w:rsid w:val="00EE5C52"/>
    <w:rsid w:val="00F56140"/>
    <w:rsid w:val="00FA13D7"/>
    <w:rsid w:val="00FB1BA3"/>
    <w:rsid w:val="00FC2F7D"/>
    <w:rsid w:val="00FD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DEC5"/>
  <w15:chartTrackingRefBased/>
  <w15:docId w15:val="{1BF348E6-B895-4530-9732-C6A39A98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2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2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9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29B1"/>
    <w:rPr>
      <w:color w:val="0000FF"/>
      <w:u w:val="single"/>
    </w:rPr>
  </w:style>
  <w:style w:type="character" w:customStyle="1" w:styleId="apple-tab-span">
    <w:name w:val="apple-tab-span"/>
    <w:basedOn w:val="a0"/>
    <w:rsid w:val="009429B1"/>
  </w:style>
  <w:style w:type="paragraph" w:styleId="a5">
    <w:name w:val="TOC Heading"/>
    <w:basedOn w:val="1"/>
    <w:next w:val="a"/>
    <w:uiPriority w:val="39"/>
    <w:unhideWhenUsed/>
    <w:qFormat/>
    <w:rsid w:val="00381A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81A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1A3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81A3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754A-6A53-4E7D-BE54-9BBF2EEB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9</cp:revision>
  <cp:lastPrinted>2024-10-05T07:39:00Z</cp:lastPrinted>
  <dcterms:created xsi:type="dcterms:W3CDTF">2024-09-28T07:50:00Z</dcterms:created>
  <dcterms:modified xsi:type="dcterms:W3CDTF">2024-10-05T07:39:00Z</dcterms:modified>
</cp:coreProperties>
</file>